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CD" w:rsidRPr="00FE1CCD" w:rsidRDefault="008E04A3" w:rsidP="00D94C60">
      <w:pPr>
        <w:spacing w:before="1320" w:after="120"/>
        <w:jc w:val="center"/>
        <w:rPr>
          <w:rFonts w:ascii="Arial" w:hAnsi="Arial" w:cs="Arial"/>
          <w:b/>
          <w:sz w:val="24"/>
          <w:szCs w:val="24"/>
        </w:rPr>
      </w:pPr>
      <w:r w:rsidRPr="008E04A3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28260</wp:posOffset>
            </wp:positionH>
            <wp:positionV relativeFrom="margin">
              <wp:posOffset>-349885</wp:posOffset>
            </wp:positionV>
            <wp:extent cx="933450" cy="1552575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="00D94C60" w:rsidRPr="00D94C60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226060</wp:posOffset>
            </wp:positionV>
            <wp:extent cx="1084580" cy="723900"/>
            <wp:effectExtent l="19050" t="0" r="1270" b="0"/>
            <wp:wrapNone/>
            <wp:docPr id="4" name="Image 1" descr="http://www.maisonemploi-angers.fr/typo3temp/pics/706a2e8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sonemploi-angers.fr/typo3temp/pics/706a2e8c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E1CCD" w:rsidRPr="00FE1CCD">
        <w:rPr>
          <w:rFonts w:ascii="Arial" w:hAnsi="Arial" w:cs="Arial"/>
          <w:b/>
          <w:sz w:val="24"/>
          <w:szCs w:val="24"/>
        </w:rPr>
        <w:t>INSCRIPTION</w:t>
      </w:r>
    </w:p>
    <w:p w:rsidR="00EF780C" w:rsidRDefault="008E04A3" w:rsidP="00D94C6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EURS DE LA REPUBLIQUE</w:t>
      </w:r>
      <w:r w:rsidR="00905B65">
        <w:rPr>
          <w:rFonts w:ascii="Arial" w:hAnsi="Arial" w:cs="Arial"/>
          <w:b/>
          <w:sz w:val="24"/>
          <w:szCs w:val="24"/>
        </w:rPr>
        <w:t xml:space="preserve"> ET LAICITE</w:t>
      </w:r>
    </w:p>
    <w:p w:rsidR="00FE1CCD" w:rsidRPr="00342E6D" w:rsidRDefault="00704147" w:rsidP="00FE1CCD">
      <w:pPr>
        <w:spacing w:after="240"/>
        <w:ind w:right="-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sym w:font="Wingdings" w:char="F0A8"/>
      </w:r>
      <w:r>
        <w:rPr>
          <w:rFonts w:ascii="Arial" w:hAnsi="Arial" w:cs="Arial"/>
          <w:b/>
          <w:sz w:val="24"/>
          <w:szCs w:val="24"/>
        </w:rPr>
        <w:t xml:space="preserve"> 9 &amp; 10 juillet 2018 ou </w:t>
      </w:r>
      <w:r>
        <w:rPr>
          <w:rFonts w:ascii="Arial" w:hAnsi="Arial" w:cs="Arial"/>
          <w:b/>
          <w:sz w:val="24"/>
          <w:szCs w:val="24"/>
        </w:rPr>
        <w:sym w:font="Wingdings" w:char="F0A8"/>
      </w:r>
      <w:r>
        <w:rPr>
          <w:rFonts w:ascii="Arial" w:hAnsi="Arial" w:cs="Arial"/>
          <w:b/>
          <w:sz w:val="24"/>
          <w:szCs w:val="24"/>
        </w:rPr>
        <w:t xml:space="preserve"> 22 &amp; 23 octobre 2018 </w:t>
      </w:r>
    </w:p>
    <w:p w:rsidR="00FE1CCD" w:rsidRDefault="00FE1CCD" w:rsidP="00FE1CCD">
      <w:pPr>
        <w:tabs>
          <w:tab w:val="left" w:leader="dot" w:pos="5670"/>
          <w:tab w:val="left" w:leader="dot" w:pos="9639"/>
        </w:tabs>
        <w:ind w:right="1985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Pr="00D50CE1">
        <w:rPr>
          <w:rFonts w:ascii="Arial" w:hAnsi="Arial" w:cs="Arial"/>
          <w:b/>
        </w:rPr>
        <w:t xml:space="preserve"> Prénom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E1CCD" w:rsidRDefault="00FE1CCD" w:rsidP="00FE1CCD">
      <w:pPr>
        <w:tabs>
          <w:tab w:val="left" w:leader="dot" w:pos="5670"/>
          <w:tab w:val="left" w:leader="dot" w:pos="9639"/>
        </w:tabs>
        <w:ind w:right="1985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Organism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E1CCD" w:rsidRDefault="00FE1CCD" w:rsidP="00FE1CCD">
      <w:pPr>
        <w:tabs>
          <w:tab w:val="left" w:leader="dot" w:pos="9639"/>
        </w:tabs>
        <w:spacing w:after="320"/>
        <w:ind w:right="1985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Adress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FE1CCD" w:rsidRDefault="00FE1CCD" w:rsidP="008E04A3">
      <w:pPr>
        <w:tabs>
          <w:tab w:val="left" w:leader="dot" w:pos="9639"/>
        </w:tabs>
        <w:spacing w:after="240"/>
        <w:ind w:right="1985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Fonction exercé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:rsidR="00342E6D" w:rsidRPr="007B4764" w:rsidRDefault="00D94C60" w:rsidP="00577B8D">
      <w:pPr>
        <w:pBdr>
          <w:bottom w:val="single" w:sz="4" w:space="1" w:color="auto"/>
        </w:pBdr>
        <w:shd w:val="clear" w:color="auto" w:fill="0070C0"/>
        <w:spacing w:before="240" w:after="240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NAIRE PREPARATOIRE</w:t>
      </w:r>
    </w:p>
    <w:p w:rsidR="00D94C60" w:rsidRPr="00D94C60" w:rsidRDefault="00D94C60" w:rsidP="00D94C60">
      <w:pPr>
        <w:spacing w:after="320"/>
        <w:ind w:right="-1"/>
        <w:jc w:val="both"/>
        <w:rPr>
          <w:rFonts w:ascii="Arial" w:hAnsi="Arial" w:cs="Arial"/>
          <w:i/>
        </w:rPr>
      </w:pPr>
      <w:r w:rsidRPr="00D94C60">
        <w:rPr>
          <w:rFonts w:ascii="Arial" w:hAnsi="Arial" w:cs="Arial"/>
          <w:i/>
        </w:rPr>
        <w:t>Merci de remplir ce questionnaire qui nous aidera à répondre plus précisément à vos attentes.</w:t>
      </w:r>
    </w:p>
    <w:p w:rsidR="00D94C60" w:rsidRDefault="00D94C60" w:rsidP="00D94C60">
      <w:p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ation est-elle demandée par :</w:t>
      </w:r>
      <w:r>
        <w:rPr>
          <w:rFonts w:ascii="Arial" w:hAnsi="Arial" w:cs="Arial"/>
        </w:rPr>
        <w:tab/>
        <w:t xml:space="preserve">vous-même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tre responsable </w:t>
      </w:r>
      <w:r>
        <w:rPr>
          <w:rFonts w:ascii="Arial" w:hAnsi="Arial" w:cs="Arial"/>
        </w:rPr>
        <w:sym w:font="Wingdings" w:char="F06F"/>
      </w:r>
    </w:p>
    <w:p w:rsidR="00D94C60" w:rsidRPr="00D94C60" w:rsidRDefault="00D94C60" w:rsidP="00D94C60">
      <w:pPr>
        <w:spacing w:after="240"/>
        <w:jc w:val="both"/>
        <w:rPr>
          <w:rFonts w:ascii="Arial" w:hAnsi="Arial" w:cs="Arial"/>
          <w:b/>
        </w:rPr>
      </w:pPr>
      <w:r w:rsidRPr="00D94C60">
        <w:rPr>
          <w:rFonts w:ascii="Arial" w:hAnsi="Arial" w:cs="Arial"/>
          <w:b/>
        </w:rPr>
        <w:t>Avez-vous déjà suivi une formation ou une sensibilisation concernant :</w:t>
      </w:r>
    </w:p>
    <w:p w:rsidR="00D94C60" w:rsidRPr="00D94C60" w:rsidRDefault="008E04A3" w:rsidP="00D94C60">
      <w:pPr>
        <w:pStyle w:val="Paragraphedeliste"/>
        <w:numPr>
          <w:ilvl w:val="0"/>
          <w:numId w:val="2"/>
        </w:num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’histoire de la laïcité</w:t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4C60">
        <w:rPr>
          <w:rFonts w:ascii="Arial" w:hAnsi="Arial" w:cs="Arial"/>
        </w:rPr>
        <w:t xml:space="preserve">oui </w:t>
      </w:r>
      <w:r w:rsidR="00D94C60">
        <w:rPr>
          <w:rFonts w:ascii="Arial" w:hAnsi="Arial" w:cs="Arial"/>
        </w:rPr>
        <w:sym w:font="Wingdings" w:char="F06F"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  <w:t xml:space="preserve">non </w:t>
      </w:r>
      <w:r w:rsidR="00D94C60">
        <w:rPr>
          <w:rFonts w:ascii="Arial" w:hAnsi="Arial" w:cs="Arial"/>
        </w:rPr>
        <w:sym w:font="Wingdings" w:char="F06F"/>
      </w:r>
    </w:p>
    <w:p w:rsidR="00D94C60" w:rsidRPr="00D94C60" w:rsidRDefault="008E04A3" w:rsidP="00D94C60">
      <w:pPr>
        <w:pStyle w:val="Paragraphedeliste"/>
        <w:numPr>
          <w:ilvl w:val="0"/>
          <w:numId w:val="2"/>
        </w:num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 cadre juridique concernant la laïcit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4C60">
        <w:rPr>
          <w:rFonts w:ascii="Arial" w:hAnsi="Arial" w:cs="Arial"/>
        </w:rPr>
        <w:t xml:space="preserve">oui </w:t>
      </w:r>
      <w:r w:rsidR="00D94C60">
        <w:rPr>
          <w:rFonts w:ascii="Arial" w:hAnsi="Arial" w:cs="Arial"/>
        </w:rPr>
        <w:sym w:font="Wingdings" w:char="F06F"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  <w:t xml:space="preserve">non </w:t>
      </w:r>
      <w:r w:rsidR="00D94C60">
        <w:rPr>
          <w:rFonts w:ascii="Arial" w:hAnsi="Arial" w:cs="Arial"/>
        </w:rPr>
        <w:sym w:font="Wingdings" w:char="F06F"/>
      </w:r>
    </w:p>
    <w:p w:rsidR="00D94C60" w:rsidRPr="00D94C60" w:rsidRDefault="008E04A3" w:rsidP="00D94C60">
      <w:pPr>
        <w:pStyle w:val="Paragraphedeliste"/>
        <w:numPr>
          <w:ilvl w:val="0"/>
          <w:numId w:val="2"/>
        </w:num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ponses à apporter au public sur le sujet</w:t>
      </w:r>
      <w:r>
        <w:rPr>
          <w:rFonts w:ascii="Arial" w:hAnsi="Arial" w:cs="Arial"/>
        </w:rPr>
        <w:tab/>
      </w:r>
      <w:r w:rsidR="00D94C60">
        <w:rPr>
          <w:rFonts w:ascii="Arial" w:hAnsi="Arial" w:cs="Arial"/>
        </w:rPr>
        <w:t xml:space="preserve">oui </w:t>
      </w:r>
      <w:r w:rsidR="00D94C60">
        <w:rPr>
          <w:rFonts w:ascii="Arial" w:hAnsi="Arial" w:cs="Arial"/>
        </w:rPr>
        <w:sym w:font="Wingdings" w:char="F06F"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  <w:t xml:space="preserve">non </w:t>
      </w:r>
      <w:r w:rsidR="00D94C60">
        <w:rPr>
          <w:rFonts w:ascii="Arial" w:hAnsi="Arial" w:cs="Arial"/>
        </w:rPr>
        <w:sym w:font="Wingdings" w:char="F06F"/>
      </w:r>
    </w:p>
    <w:p w:rsidR="00D94C60" w:rsidRPr="00D94C60" w:rsidRDefault="00D94C60" w:rsidP="00D94C60">
      <w:pPr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PRATIQUE PROFESSIONNELLE :</w:t>
      </w:r>
    </w:p>
    <w:p w:rsidR="00D94C60" w:rsidRDefault="00D94C60" w:rsidP="00D94C60">
      <w:pPr>
        <w:spacing w:after="0"/>
        <w:ind w:right="-1"/>
        <w:jc w:val="both"/>
        <w:rPr>
          <w:rFonts w:ascii="Arial" w:hAnsi="Arial" w:cs="Arial"/>
        </w:rPr>
      </w:pPr>
      <w:r w:rsidRPr="00D94C60">
        <w:rPr>
          <w:rFonts w:ascii="Arial" w:hAnsi="Arial" w:cs="Arial"/>
          <w:b/>
        </w:rPr>
        <w:t>1. Votre pratique vous conduit-elle à travailler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n individu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:rsidR="00D94C60" w:rsidRDefault="00D94C60" w:rsidP="00D94C60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 collec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:rsidR="00D94C60" w:rsidRPr="00D94C60" w:rsidRDefault="00D94C60" w:rsidP="00D94C60">
      <w:p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s deu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:rsidR="00342E6D" w:rsidRDefault="00D94C60" w:rsidP="00D94C60">
      <w:pPr>
        <w:spacing w:after="320"/>
        <w:ind w:right="-1"/>
        <w:jc w:val="both"/>
        <w:rPr>
          <w:rFonts w:ascii="Arial" w:hAnsi="Arial" w:cs="Arial"/>
        </w:rPr>
      </w:pPr>
      <w:r w:rsidRPr="00D94C60">
        <w:rPr>
          <w:rFonts w:ascii="Arial" w:hAnsi="Arial" w:cs="Arial"/>
          <w:b/>
        </w:rPr>
        <w:t xml:space="preserve">2. Votre pratique d’intervention auprès des </w:t>
      </w:r>
      <w:r w:rsidR="008E04A3">
        <w:rPr>
          <w:rFonts w:ascii="Arial" w:hAnsi="Arial" w:cs="Arial"/>
          <w:b/>
        </w:rPr>
        <w:t>publics</w:t>
      </w:r>
      <w:r w:rsidRPr="00D94C60">
        <w:rPr>
          <w:rFonts w:ascii="Arial" w:hAnsi="Arial" w:cs="Arial"/>
          <w:b/>
        </w:rPr>
        <w:t xml:space="preserve"> vous conduit-elle à faire des constats particuliers en lien avec la thématique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ui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sym w:font="Wingdings" w:char="F06F"/>
      </w:r>
    </w:p>
    <w:p w:rsidR="00270458" w:rsidRDefault="00D94C60" w:rsidP="00D94C60">
      <w:pPr>
        <w:spacing w:after="320"/>
        <w:ind w:right="-1"/>
        <w:jc w:val="both"/>
        <w:rPr>
          <w:rFonts w:ascii="Arial" w:hAnsi="Arial" w:cs="Arial"/>
          <w:b/>
        </w:rPr>
      </w:pPr>
      <w:r w:rsidRPr="00270458">
        <w:rPr>
          <w:rFonts w:ascii="Arial" w:hAnsi="Arial" w:cs="Arial"/>
          <w:b/>
        </w:rPr>
        <w:t>Si oui, lesquels :</w:t>
      </w:r>
    </w:p>
    <w:p w:rsidR="008E04A3" w:rsidRPr="008E04A3" w:rsidRDefault="008E04A3" w:rsidP="00D94C60">
      <w:pPr>
        <w:spacing w:after="320"/>
        <w:ind w:right="-1"/>
        <w:jc w:val="both"/>
        <w:rPr>
          <w:rFonts w:ascii="Arial" w:hAnsi="Arial" w:cs="Arial"/>
          <w:b/>
        </w:rPr>
      </w:pPr>
    </w:p>
    <w:p w:rsidR="00270458" w:rsidRPr="00270458" w:rsidRDefault="00270458" w:rsidP="00270458">
      <w:pPr>
        <w:spacing w:after="60"/>
        <w:jc w:val="both"/>
        <w:rPr>
          <w:rFonts w:ascii="Arial" w:hAnsi="Arial" w:cs="Arial"/>
          <w:b/>
        </w:rPr>
      </w:pPr>
      <w:r w:rsidRPr="00270458">
        <w:rPr>
          <w:rFonts w:ascii="Arial" w:hAnsi="Arial" w:cs="Arial"/>
          <w:b/>
        </w:rPr>
        <w:t xml:space="preserve">3. Avez-vous déjà travaillé sur la question </w:t>
      </w:r>
      <w:r w:rsidR="008E04A3">
        <w:rPr>
          <w:rFonts w:ascii="Arial" w:hAnsi="Arial" w:cs="Arial"/>
          <w:b/>
        </w:rPr>
        <w:t>de la laïcité et des valeurs de la république ?</w:t>
      </w:r>
      <w:r w:rsidRPr="00270458">
        <w:rPr>
          <w:rFonts w:ascii="Arial" w:hAnsi="Arial" w:cs="Arial"/>
          <w:b/>
        </w:rPr>
        <w:tab/>
      </w:r>
    </w:p>
    <w:p w:rsidR="00270458" w:rsidRDefault="00270458" w:rsidP="00270458">
      <w:pPr>
        <w:spacing w:after="24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sym w:font="Wingdings" w:char="F06F"/>
      </w:r>
    </w:p>
    <w:p w:rsidR="00270458" w:rsidRPr="00270458" w:rsidRDefault="00270458" w:rsidP="00D94C60">
      <w:pPr>
        <w:spacing w:after="320"/>
        <w:ind w:right="-1"/>
        <w:jc w:val="both"/>
        <w:rPr>
          <w:rFonts w:ascii="Arial" w:hAnsi="Arial" w:cs="Arial"/>
          <w:b/>
        </w:rPr>
      </w:pPr>
      <w:r w:rsidRPr="00270458">
        <w:rPr>
          <w:rFonts w:ascii="Arial" w:hAnsi="Arial" w:cs="Arial"/>
          <w:b/>
        </w:rPr>
        <w:t>Comment ? Pour quel public ?</w:t>
      </w:r>
    </w:p>
    <w:p w:rsidR="00D94C60" w:rsidRDefault="00D94C60" w:rsidP="00D94C60">
      <w:pPr>
        <w:spacing w:after="320"/>
        <w:ind w:right="-1"/>
        <w:jc w:val="both"/>
        <w:rPr>
          <w:rFonts w:ascii="Arial" w:hAnsi="Arial" w:cs="Arial"/>
        </w:rPr>
      </w:pPr>
    </w:p>
    <w:p w:rsidR="00270458" w:rsidRPr="00270458" w:rsidRDefault="00270458" w:rsidP="00D94C60">
      <w:pPr>
        <w:spacing w:after="320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TES, quelles sont vos attentes particulières par rapport à la formation ?</w:t>
      </w:r>
    </w:p>
    <w:sectPr w:rsidR="00270458" w:rsidRPr="00270458" w:rsidSect="008D152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B2" w:rsidRDefault="00A36FB2" w:rsidP="007A4634">
      <w:pPr>
        <w:spacing w:after="0" w:line="240" w:lineRule="auto"/>
      </w:pPr>
      <w:r>
        <w:separator/>
      </w:r>
    </w:p>
  </w:endnote>
  <w:endnote w:type="continuationSeparator" w:id="0">
    <w:p w:rsidR="00A36FB2" w:rsidRDefault="00A36FB2" w:rsidP="007A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B2" w:rsidRDefault="00A36FB2" w:rsidP="007A4634">
      <w:pPr>
        <w:spacing w:after="0" w:line="240" w:lineRule="auto"/>
      </w:pPr>
      <w:r>
        <w:separator/>
      </w:r>
    </w:p>
  </w:footnote>
  <w:footnote w:type="continuationSeparator" w:id="0">
    <w:p w:rsidR="00A36FB2" w:rsidRDefault="00A36FB2" w:rsidP="007A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BC8"/>
    <w:multiLevelType w:val="hybridMultilevel"/>
    <w:tmpl w:val="D8908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B03"/>
    <w:multiLevelType w:val="hybridMultilevel"/>
    <w:tmpl w:val="A70C0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711F1"/>
    <w:multiLevelType w:val="hybridMultilevel"/>
    <w:tmpl w:val="02F25A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6D"/>
    <w:rsid w:val="000378D7"/>
    <w:rsid w:val="000749FF"/>
    <w:rsid w:val="001544AB"/>
    <w:rsid w:val="00177730"/>
    <w:rsid w:val="001C46CA"/>
    <w:rsid w:val="0024326A"/>
    <w:rsid w:val="00270458"/>
    <w:rsid w:val="00282E68"/>
    <w:rsid w:val="002C5DAE"/>
    <w:rsid w:val="002D14A7"/>
    <w:rsid w:val="00342E6D"/>
    <w:rsid w:val="00577B8D"/>
    <w:rsid w:val="0067239D"/>
    <w:rsid w:val="006D4DB6"/>
    <w:rsid w:val="00704147"/>
    <w:rsid w:val="007A4634"/>
    <w:rsid w:val="007B4764"/>
    <w:rsid w:val="00861EFB"/>
    <w:rsid w:val="008D152D"/>
    <w:rsid w:val="008E04A3"/>
    <w:rsid w:val="00905B65"/>
    <w:rsid w:val="00A36FB2"/>
    <w:rsid w:val="00AC1FA8"/>
    <w:rsid w:val="00D50CE1"/>
    <w:rsid w:val="00D94C60"/>
    <w:rsid w:val="00E31980"/>
    <w:rsid w:val="00E8419D"/>
    <w:rsid w:val="00EF780C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FAE460-25F6-47FD-954D-BCB99AF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8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EMV">
    <w:name w:val="Titre document EMV"/>
    <w:basedOn w:val="Normal"/>
    <w:qFormat/>
    <w:rsid w:val="001544AB"/>
    <w:pPr>
      <w:pBdr>
        <w:top w:val="single" w:sz="4" w:space="1" w:color="auto"/>
        <w:bottom w:val="single" w:sz="4" w:space="1" w:color="auto"/>
      </w:pBdr>
      <w:shd w:val="clear" w:color="auto" w:fill="A6A6A6" w:themeFill="background1" w:themeFillShade="A6"/>
      <w:jc w:val="center"/>
    </w:pPr>
    <w:rPr>
      <w:rFonts w:ascii="Arial" w:hAnsi="Arial" w:cs="Arial"/>
      <w:b/>
      <w:sz w:val="28"/>
      <w:szCs w:val="28"/>
    </w:rPr>
  </w:style>
  <w:style w:type="paragraph" w:customStyle="1" w:styleId="SoustitresansnumroEMV">
    <w:name w:val="Sous titre sans numéro EMV"/>
    <w:basedOn w:val="Normal"/>
    <w:qFormat/>
    <w:rsid w:val="001544AB"/>
    <w:rPr>
      <w:rFonts w:ascii="Arial" w:hAnsi="Arial" w:cs="Arial"/>
      <w:b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7A46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A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4634"/>
  </w:style>
  <w:style w:type="paragraph" w:styleId="Pieddepage">
    <w:name w:val="footer"/>
    <w:basedOn w:val="Normal"/>
    <w:link w:val="PieddepageCar"/>
    <w:uiPriority w:val="99"/>
    <w:semiHidden/>
    <w:unhideWhenUsed/>
    <w:rsid w:val="007A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7A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11EF-568C-45B9-B781-44991AA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MAD</cp:lastModifiedBy>
  <cp:revision>2</cp:revision>
  <cp:lastPrinted>2016-07-26T12:42:00Z</cp:lastPrinted>
  <dcterms:created xsi:type="dcterms:W3CDTF">2018-05-11T21:14:00Z</dcterms:created>
  <dcterms:modified xsi:type="dcterms:W3CDTF">2018-05-11T21:14:00Z</dcterms:modified>
</cp:coreProperties>
</file>